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28" w:rsidRDefault="0048440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E2343" wp14:editId="2A2B7784">
                <wp:simplePos x="0" y="0"/>
                <wp:positionH relativeFrom="column">
                  <wp:posOffset>1359952</wp:posOffset>
                </wp:positionH>
                <wp:positionV relativeFrom="paragraph">
                  <wp:posOffset>2666947</wp:posOffset>
                </wp:positionV>
                <wp:extent cx="3549015" cy="1412875"/>
                <wp:effectExtent l="0" t="0" r="13335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49015" cy="1412875"/>
                        </a:xfrm>
                        <a:custGeom>
                          <a:avLst/>
                          <a:gdLst>
                            <a:gd name="connsiteX0" fmla="*/ 0 w 3695065"/>
                            <a:gd name="connsiteY0" fmla="*/ 0 h 1359535"/>
                            <a:gd name="connsiteX1" fmla="*/ 3695065 w 3695065"/>
                            <a:gd name="connsiteY1" fmla="*/ 0 h 1359535"/>
                            <a:gd name="connsiteX2" fmla="*/ 3695065 w 3695065"/>
                            <a:gd name="connsiteY2" fmla="*/ 1359535 h 1359535"/>
                            <a:gd name="connsiteX3" fmla="*/ 0 w 3695065"/>
                            <a:gd name="connsiteY3" fmla="*/ 1359535 h 1359535"/>
                            <a:gd name="connsiteX4" fmla="*/ 0 w 3695065"/>
                            <a:gd name="connsiteY4" fmla="*/ 0 h 1359535"/>
                            <a:gd name="connsiteX0" fmla="*/ 0 w 3695065"/>
                            <a:gd name="connsiteY0" fmla="*/ 0 h 1359535"/>
                            <a:gd name="connsiteX1" fmla="*/ 2688456 w 3695065"/>
                            <a:gd name="connsiteY1" fmla="*/ 0 h 1359535"/>
                            <a:gd name="connsiteX2" fmla="*/ 3695065 w 3695065"/>
                            <a:gd name="connsiteY2" fmla="*/ 1359535 h 1359535"/>
                            <a:gd name="connsiteX3" fmla="*/ 0 w 3695065"/>
                            <a:gd name="connsiteY3" fmla="*/ 1359535 h 1359535"/>
                            <a:gd name="connsiteX4" fmla="*/ 0 w 3695065"/>
                            <a:gd name="connsiteY4" fmla="*/ 0 h 1359535"/>
                            <a:gd name="connsiteX0" fmla="*/ 0 w 3549068"/>
                            <a:gd name="connsiteY0" fmla="*/ 0 h 1413323"/>
                            <a:gd name="connsiteX1" fmla="*/ 2688456 w 3549068"/>
                            <a:gd name="connsiteY1" fmla="*/ 0 h 1413323"/>
                            <a:gd name="connsiteX2" fmla="*/ 3549068 w 3549068"/>
                            <a:gd name="connsiteY2" fmla="*/ 1413323 h 1413323"/>
                            <a:gd name="connsiteX3" fmla="*/ 0 w 3549068"/>
                            <a:gd name="connsiteY3" fmla="*/ 1359535 h 1413323"/>
                            <a:gd name="connsiteX4" fmla="*/ 0 w 3549068"/>
                            <a:gd name="connsiteY4" fmla="*/ 0 h 1413323"/>
                            <a:gd name="connsiteX0" fmla="*/ 0 w 3549068"/>
                            <a:gd name="connsiteY0" fmla="*/ 0 h 1413323"/>
                            <a:gd name="connsiteX1" fmla="*/ 2688456 w 3549068"/>
                            <a:gd name="connsiteY1" fmla="*/ 0 h 1413323"/>
                            <a:gd name="connsiteX2" fmla="*/ 3549068 w 3549068"/>
                            <a:gd name="connsiteY2" fmla="*/ 1359542 h 1413323"/>
                            <a:gd name="connsiteX3" fmla="*/ 3549068 w 3549068"/>
                            <a:gd name="connsiteY3" fmla="*/ 1413323 h 1413323"/>
                            <a:gd name="connsiteX4" fmla="*/ 0 w 3549068"/>
                            <a:gd name="connsiteY4" fmla="*/ 1359535 h 1413323"/>
                            <a:gd name="connsiteX5" fmla="*/ 0 w 3549068"/>
                            <a:gd name="connsiteY5" fmla="*/ 0 h 14133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49068" h="1413323">
                              <a:moveTo>
                                <a:pt x="0" y="0"/>
                              </a:moveTo>
                              <a:lnTo>
                                <a:pt x="2688456" y="0"/>
                              </a:lnTo>
                              <a:cubicBezTo>
                                <a:pt x="2972765" y="455742"/>
                                <a:pt x="3264759" y="903800"/>
                                <a:pt x="3549068" y="1359542"/>
                              </a:cubicBezTo>
                              <a:lnTo>
                                <a:pt x="3549068" y="1413323"/>
                              </a:lnTo>
                              <a:lnTo>
                                <a:pt x="0" y="13595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7" o:spid="_x0000_s1026" style="position:absolute;margin-left:107.1pt;margin-top:210pt;width:279.45pt;height:111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9068,1413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" path="m,l2688456,v284309,455742,576303,903800,860612,1359542l3549068,1413323,,1359535,,xe" fillcolor="#4f81bd [3204]" strokecolor="white [3212]" strokeweight="2pt">
                <v:path arrowok="t" o:connecttype="custom" o:connectlocs="0,0;2688416,0;3549015,1359111;3549015,1412875;0,1359104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5E96A" wp14:editId="450830A5">
                <wp:simplePos x="0" y="0"/>
                <wp:positionH relativeFrom="column">
                  <wp:posOffset>2888615</wp:posOffset>
                </wp:positionH>
                <wp:positionV relativeFrom="paragraph">
                  <wp:posOffset>5125085</wp:posOffset>
                </wp:positionV>
                <wp:extent cx="521970" cy="391795"/>
                <wp:effectExtent l="0" t="0" r="11430" b="27305"/>
                <wp:wrapNone/>
                <wp:docPr id="22" name="Flowchart: Da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39179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2" o:spid="_x0000_s1026" type="#_x0000_t111" style="position:absolute;margin-left:227.45pt;margin-top:403.55pt;width:41.1pt;height: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" fillcolor="#4f81bd [3204]" strokecolor="white [3212]" strokeweight="2pt"/>
            </w:pict>
          </mc:Fallback>
        </mc:AlternateContent>
      </w:r>
      <w:r w:rsidR="00921A9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3EF910" wp14:editId="18E5D3D3">
                <wp:simplePos x="0" y="0"/>
                <wp:positionH relativeFrom="column">
                  <wp:posOffset>3018155</wp:posOffset>
                </wp:positionH>
                <wp:positionV relativeFrom="paragraph">
                  <wp:posOffset>1111293</wp:posOffset>
                </wp:positionV>
                <wp:extent cx="914400" cy="612140"/>
                <wp:effectExtent l="19050" t="0" r="38100" b="111760"/>
                <wp:wrapNone/>
                <wp:docPr id="29" name="Cloud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cloudCallout">
                          <a:avLst/>
                        </a:prstGeom>
                        <a:solidFill>
                          <a:srgbClr val="ABE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A92" w:rsidRDefault="00921A92" w:rsidP="00921A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9" o:spid="_x0000_s1026" type="#_x0000_t106" style="position:absolute;margin-left:237.65pt;margin-top:87.5pt;width:1in;height:4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" adj="6300,24300" fillcolor="#abe9ff" strokecolor="#243f60 [1604]" strokeweight="2pt">
                <v:textbox>
                  <w:txbxContent>
                    <w:p w:rsidR="00921A92" w:rsidRDefault="00921A92" w:rsidP="00921A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21A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FC068A" wp14:editId="3693C183">
                <wp:simplePos x="0" y="0"/>
                <wp:positionH relativeFrom="column">
                  <wp:posOffset>1781810</wp:posOffset>
                </wp:positionH>
                <wp:positionV relativeFrom="paragraph">
                  <wp:posOffset>1720215</wp:posOffset>
                </wp:positionV>
                <wp:extent cx="914400" cy="612140"/>
                <wp:effectExtent l="19050" t="0" r="38100" b="111760"/>
                <wp:wrapNone/>
                <wp:docPr id="28" name="Cloud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cloudCallout">
                          <a:avLst/>
                        </a:prstGeom>
                        <a:solidFill>
                          <a:srgbClr val="A4ECF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A92" w:rsidRDefault="00921A92" w:rsidP="00921A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28" o:spid="_x0000_s1027" type="#_x0000_t106" style="position:absolute;margin-left:140.3pt;margin-top:135.45pt;width:1in;height:4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" adj="6300,24300" fillcolor="#a4ecfa" strokecolor="#243f60 [1604]" strokeweight="2pt">
                <v:textbox>
                  <w:txbxContent>
                    <w:p w:rsidR="00921A92" w:rsidRDefault="00921A92" w:rsidP="00921A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46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738F36" wp14:editId="3549F58A">
                <wp:simplePos x="0" y="0"/>
                <wp:positionH relativeFrom="column">
                  <wp:posOffset>1047654</wp:posOffset>
                </wp:positionH>
                <wp:positionV relativeFrom="paragraph">
                  <wp:posOffset>3279967</wp:posOffset>
                </wp:positionV>
                <wp:extent cx="457200" cy="457200"/>
                <wp:effectExtent l="0" t="0" r="19050" b="1905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6" o:spid="_x0000_s1026" type="#_x0000_t120" style="position:absolute;margin-left:82.5pt;margin-top:258.25pt;width:36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" fillcolor="white [3212]" strokecolor="#243f60 [1604]" strokeweight="2pt"/>
            </w:pict>
          </mc:Fallback>
        </mc:AlternateContent>
      </w:r>
      <w:r w:rsidR="00DB46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D90B0" wp14:editId="2D849CCF">
                <wp:simplePos x="0" y="0"/>
                <wp:positionH relativeFrom="column">
                  <wp:posOffset>421640</wp:posOffset>
                </wp:positionH>
                <wp:positionV relativeFrom="paragraph">
                  <wp:posOffset>2611755</wp:posOffset>
                </wp:positionV>
                <wp:extent cx="1790065" cy="1413510"/>
                <wp:effectExtent l="0" t="0" r="19685" b="15240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065" cy="1413510"/>
                        </a:xfrm>
                        <a:prstGeom prst="triangl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4" o:spid="_x0000_s1026" type="#_x0000_t5" style="position:absolute;margin-left:33.2pt;margin-top:205.65pt;width:140.95pt;height:1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" fillcolor="#4bacc6 [3208]" strokecolor="white [3212]" strokeweight="2pt"/>
            </w:pict>
          </mc:Fallback>
        </mc:AlternateContent>
      </w:r>
      <w:r w:rsidR="00DB46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08831" wp14:editId="04F59539">
                <wp:simplePos x="0" y="0"/>
                <wp:positionH relativeFrom="column">
                  <wp:posOffset>2223135</wp:posOffset>
                </wp:positionH>
                <wp:positionV relativeFrom="paragraph">
                  <wp:posOffset>4078605</wp:posOffset>
                </wp:positionV>
                <wp:extent cx="2689225" cy="2072640"/>
                <wp:effectExtent l="0" t="0" r="1587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225" cy="20726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75.05pt;margin-top:321.15pt;width:211.75pt;height:16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" fillcolor="#92d050" strokecolor="white [3212]" strokeweight="2pt"/>
            </w:pict>
          </mc:Fallback>
        </mc:AlternateContent>
      </w:r>
      <w:r w:rsidR="00DB467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A61E1" wp14:editId="7839DB16">
                <wp:simplePos x="0" y="0"/>
                <wp:positionH relativeFrom="column">
                  <wp:posOffset>640462</wp:posOffset>
                </wp:positionH>
                <wp:positionV relativeFrom="paragraph">
                  <wp:posOffset>5172508</wp:posOffset>
                </wp:positionV>
                <wp:extent cx="1330555" cy="629284"/>
                <wp:effectExtent l="7938" t="0" r="11112" b="11113"/>
                <wp:wrapNone/>
                <wp:docPr id="25" name="Pent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0555" cy="629284"/>
                        </a:xfrm>
                        <a:prstGeom prst="homePlat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5" o:spid="_x0000_s1026" type="#_x0000_t15" style="position:absolute;margin-left:50.45pt;margin-top:407.3pt;width:104.75pt;height:49.5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" adj="16492" fillcolor="#00b0f0" strokecolor="white [3212]" strokeweight="2pt"/>
            </w:pict>
          </mc:Fallback>
        </mc:AlternateContent>
      </w:r>
      <w:r w:rsidR="00DB46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6DFD7" wp14:editId="5D1616E4">
                <wp:simplePos x="0" y="0"/>
                <wp:positionH relativeFrom="column">
                  <wp:posOffset>422211</wp:posOffset>
                </wp:positionH>
                <wp:positionV relativeFrom="paragraph">
                  <wp:posOffset>4026274</wp:posOffset>
                </wp:positionV>
                <wp:extent cx="1790065" cy="2125980"/>
                <wp:effectExtent l="0" t="0" r="1968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065" cy="21259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3.25pt;margin-top:317.05pt;width:140.95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" fillcolor="#7030a0" strokecolor="white [3212]" strokeweight="2pt"/>
            </w:pict>
          </mc:Fallback>
        </mc:AlternateContent>
      </w:r>
      <w:r w:rsidR="00DB46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91639" wp14:editId="47566A0A">
                <wp:simplePos x="0" y="0"/>
                <wp:positionH relativeFrom="column">
                  <wp:posOffset>3457575</wp:posOffset>
                </wp:positionH>
                <wp:positionV relativeFrom="paragraph">
                  <wp:posOffset>5125085</wp:posOffset>
                </wp:positionV>
                <wp:extent cx="491490" cy="391795"/>
                <wp:effectExtent l="0" t="0" r="22860" b="27305"/>
                <wp:wrapNone/>
                <wp:docPr id="24" name="Flowchart: Da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9179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4" o:spid="_x0000_s1026" type="#_x0000_t111" style="position:absolute;margin-left:272.25pt;margin-top:403.55pt;width:38.7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" fillcolor="#4f81bd [3204]" strokecolor="white [3212]" strokeweight="2pt"/>
            </w:pict>
          </mc:Fallback>
        </mc:AlternateContent>
      </w:r>
      <w:r w:rsidR="00DB46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ED999" wp14:editId="755EA5DC">
                <wp:simplePos x="0" y="0"/>
                <wp:positionH relativeFrom="column">
                  <wp:posOffset>3019425</wp:posOffset>
                </wp:positionH>
                <wp:positionV relativeFrom="paragraph">
                  <wp:posOffset>4582795</wp:posOffset>
                </wp:positionV>
                <wp:extent cx="483870" cy="357505"/>
                <wp:effectExtent l="0" t="0" r="11430" b="23495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35750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9" o:spid="_x0000_s1026" type="#_x0000_t111" style="position:absolute;margin-left:237.75pt;margin-top:360.85pt;width:38.1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" fillcolor="#4f81bd [3204]" strokecolor="white [3212]" strokeweight="2pt"/>
            </w:pict>
          </mc:Fallback>
        </mc:AlternateContent>
      </w:r>
      <w:r w:rsidR="00DB46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DDC9C" wp14:editId="6DD537E4">
                <wp:simplePos x="0" y="0"/>
                <wp:positionH relativeFrom="column">
                  <wp:posOffset>3572510</wp:posOffset>
                </wp:positionH>
                <wp:positionV relativeFrom="paragraph">
                  <wp:posOffset>4576445</wp:posOffset>
                </wp:positionV>
                <wp:extent cx="483870" cy="360680"/>
                <wp:effectExtent l="0" t="0" r="11430" b="20320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3606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0" o:spid="_x0000_s1026" type="#_x0000_t111" style="position:absolute;margin-left:281.3pt;margin-top:360.35pt;width:38.1pt;height:28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" fillcolor="#4f81bd [3204]" strokecolor="white [3212]" strokeweight="2pt"/>
            </w:pict>
          </mc:Fallback>
        </mc:AlternateContent>
      </w:r>
    </w:p>
    <w:sectPr w:rsidR="00845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97"/>
    <w:rsid w:val="002F333C"/>
    <w:rsid w:val="00346397"/>
    <w:rsid w:val="0048440E"/>
    <w:rsid w:val="00845C28"/>
    <w:rsid w:val="00921A92"/>
    <w:rsid w:val="00DB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ADF0-C78B-41BC-BDEE-B061264E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2-06-25T08:28:00Z</dcterms:created>
  <dcterms:modified xsi:type="dcterms:W3CDTF">2025-06-28T14:27:00Z</dcterms:modified>
</cp:coreProperties>
</file>